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F1" w:rsidRPr="004954D2" w:rsidRDefault="004954D2" w:rsidP="004954D2">
      <w:pPr>
        <w:tabs>
          <w:tab w:val="left" w:pos="990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54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4954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44F1" w:rsidRPr="004954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даток 1</w:t>
      </w:r>
    </w:p>
    <w:p w:rsidR="00F944F1" w:rsidRPr="004954D2" w:rsidRDefault="00F944F1" w:rsidP="00EA40EE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54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 Програми забезпечення</w:t>
      </w:r>
      <w:r w:rsidRPr="004954D2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4954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іяльності </w:t>
      </w:r>
    </w:p>
    <w:p w:rsidR="00F944F1" w:rsidRPr="004954D2" w:rsidRDefault="00F944F1" w:rsidP="00EA40E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4954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 утримання</w:t>
      </w:r>
      <w:r w:rsidRPr="004954D2">
        <w:rPr>
          <w:rFonts w:ascii="Times New Roman" w:hAnsi="Times New Roman" w:cs="Times New Roman"/>
          <w:b/>
          <w:bCs/>
          <w:sz w:val="24"/>
          <w:szCs w:val="24"/>
        </w:rPr>
        <w:t xml:space="preserve"> в належному стані матеріально-технічної бази </w:t>
      </w:r>
    </w:p>
    <w:p w:rsidR="00F944F1" w:rsidRPr="004954D2" w:rsidRDefault="00F944F1" w:rsidP="00EA40EE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4954D2">
        <w:rPr>
          <w:rFonts w:ascii="Times New Roman" w:hAnsi="Times New Roman" w:cs="Times New Roman"/>
          <w:b/>
          <w:bCs/>
          <w:sz w:val="24"/>
          <w:szCs w:val="24"/>
        </w:rPr>
        <w:t xml:space="preserve">КП «КОМФОРТНИЙ ДІМ» </w:t>
      </w:r>
    </w:p>
    <w:p w:rsidR="00F944F1" w:rsidRPr="004954D2" w:rsidRDefault="00F944F1" w:rsidP="00EA40E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54D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4954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 – 2024 роки</w:t>
      </w:r>
    </w:p>
    <w:p w:rsidR="00F944F1" w:rsidRPr="004954D2" w:rsidRDefault="00F944F1" w:rsidP="00CC4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4F1" w:rsidRPr="004954D2" w:rsidRDefault="00F944F1" w:rsidP="00CC45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54D2">
        <w:rPr>
          <w:rFonts w:ascii="Times New Roman" w:hAnsi="Times New Roman" w:cs="Times New Roman"/>
          <w:b/>
          <w:bCs/>
          <w:sz w:val="24"/>
          <w:szCs w:val="24"/>
        </w:rPr>
        <w:t>Заходи з забезпечення діяльності та утримання в належному стані</w:t>
      </w:r>
    </w:p>
    <w:p w:rsidR="00F944F1" w:rsidRPr="004954D2" w:rsidRDefault="00F944F1" w:rsidP="00CC4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4D2">
        <w:rPr>
          <w:rFonts w:ascii="Times New Roman" w:hAnsi="Times New Roman" w:cs="Times New Roman"/>
          <w:b/>
          <w:bCs/>
          <w:sz w:val="24"/>
          <w:szCs w:val="24"/>
        </w:rPr>
        <w:t>матеріально-технічної бази КП «КОМФОРТНИЙ ДІМ» на 2022 - 2024 роки</w:t>
      </w:r>
    </w:p>
    <w:p w:rsidR="00F944F1" w:rsidRPr="004954D2" w:rsidRDefault="00F944F1" w:rsidP="00CC4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345"/>
        <w:gridCol w:w="1669"/>
        <w:gridCol w:w="1476"/>
        <w:gridCol w:w="1476"/>
        <w:gridCol w:w="1476"/>
      </w:tblGrid>
      <w:tr w:rsidR="00727802" w:rsidRPr="00C87355" w:rsidTr="00BF328E">
        <w:tc>
          <w:tcPr>
            <w:tcW w:w="0" w:type="auto"/>
            <w:vMerge w:val="restart"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0" w:type="auto"/>
            <w:vMerge w:val="restart"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0" w:type="auto"/>
            <w:vMerge w:val="restart"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ієнтовні обсяги </w:t>
            </w:r>
            <w:proofErr w:type="spellStart"/>
            <w:r w:rsidR="00767CB0"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</w:t>
            </w:r>
            <w:proofErr w:type="spellEnd"/>
            <w:r w:rsidR="00767CB0"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</w:t>
            </w:r>
            <w:r w:rsidR="00767CB0"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,</w:t>
            </w:r>
          </w:p>
          <w:p w:rsidR="00F944F1" w:rsidRPr="004954D2" w:rsidRDefault="00EA40EE" w:rsidP="009A3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F944F1"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ього</w:t>
            </w:r>
          </w:p>
          <w:p w:rsidR="00EA40EE" w:rsidRPr="004954D2" w:rsidRDefault="00EA40EE" w:rsidP="009A3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944F1" w:rsidRPr="004954D2" w:rsidRDefault="00F944F1" w:rsidP="004E2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, за роками</w:t>
            </w:r>
          </w:p>
        </w:tc>
      </w:tr>
      <w:tr w:rsidR="00BF328E" w:rsidRPr="00C87355" w:rsidTr="00BF328E">
        <w:tc>
          <w:tcPr>
            <w:tcW w:w="0" w:type="auto"/>
            <w:vMerge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F944F1" w:rsidRPr="004954D2" w:rsidRDefault="00F944F1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BF328E" w:rsidRPr="00C87355" w:rsidTr="00BF328E">
        <w:trPr>
          <w:trHeight w:val="351"/>
        </w:trPr>
        <w:tc>
          <w:tcPr>
            <w:tcW w:w="0" w:type="auto"/>
            <w:vAlign w:val="center"/>
          </w:tcPr>
          <w:p w:rsidR="00F944F1" w:rsidRPr="004954D2" w:rsidRDefault="00F944F1" w:rsidP="00EA4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944F1" w:rsidRPr="004954D2" w:rsidRDefault="00F944F1" w:rsidP="00EA4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40EE" w:rsidRPr="004954D2" w:rsidRDefault="00F944F1" w:rsidP="00EA4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944F1" w:rsidRPr="004954D2" w:rsidRDefault="00F944F1" w:rsidP="00EA4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944F1" w:rsidRPr="004954D2" w:rsidRDefault="00F944F1" w:rsidP="00EA4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944F1" w:rsidRPr="004954D2" w:rsidRDefault="00F944F1" w:rsidP="00EA4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F328E" w:rsidRPr="00C87355" w:rsidTr="00BF328E">
        <w:tc>
          <w:tcPr>
            <w:tcW w:w="0" w:type="auto"/>
          </w:tcPr>
          <w:p w:rsidR="00F944F1" w:rsidRPr="004954D2" w:rsidRDefault="002C1178" w:rsidP="00A2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54D2" w:rsidRPr="004954D2" w:rsidRDefault="00F944F1" w:rsidP="0049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имання в належному санітарному стані територій населених пунктів та об’єктів благоустрою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ківсь</w:t>
            </w:r>
            <w:proofErr w:type="spellEnd"/>
            <w:r w:rsidR="00767CB0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67CB0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="00767CB0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стинського</w:t>
            </w:r>
            <w:proofErr w:type="spellEnd"/>
            <w:r w:rsidR="00767CB0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у,</w:t>
            </w:r>
            <w:r w:rsidR="00121490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A40EE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ема, зовнішнє впорядкування 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иторій загального </w:t>
            </w:r>
            <w:r w:rsidR="00767CB0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стування: узбіч та тротуарів центр</w:t>
            </w:r>
            <w:r w:rsidR="00E47872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них вулиць, парків, скверів, 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’ятників культури, дитячих і спортивних майданчиків, зупинок громадського транспорту, прибережної зони</w:t>
            </w:r>
            <w:r w:rsidR="00EA40EE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33B7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чки Псел, а також</w:t>
            </w:r>
            <w:r w:rsidR="00DC6ED1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33B7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робіт з утримання об’єктів благоустрою шляхом здійснення  своєчасного видалення трави з</w:t>
            </w:r>
            <w:r w:rsidR="00EA40EE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чин та тротуарів; прибирання сухостійних</w:t>
            </w:r>
            <w:r w:rsidR="00E47872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E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ев та порослі; </w:t>
            </w:r>
            <w:r w:rsidR="00DC6ED1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іння трави та бур’янів;</w:t>
            </w:r>
            <w:r w:rsidR="00DC6ED1" w:rsidRPr="004954D2">
              <w:rPr>
                <w:sz w:val="24"/>
                <w:szCs w:val="24"/>
              </w:rPr>
              <w:t xml:space="preserve"> </w:t>
            </w:r>
            <w:r w:rsidR="00D95502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C6ED1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767CB0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DC6ED1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ня місця </w:t>
            </w:r>
            <w:r w:rsidR="00767CB0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802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</w:t>
            </w:r>
            <w:r w:rsidR="00BF328E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я відходів  (підгортання,</w:t>
            </w:r>
            <w:r w:rsidR="004954D2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4D2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ування, обкошування тощо); </w:t>
            </w:r>
          </w:p>
          <w:p w:rsidR="004954D2" w:rsidRPr="004954D2" w:rsidRDefault="004954D2" w:rsidP="0049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відація стихійних звалищ; прибирання опалого листя;</w:t>
            </w:r>
          </w:p>
          <w:p w:rsidR="00E47872" w:rsidRPr="004954D2" w:rsidRDefault="004954D2" w:rsidP="0049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ищення тротуарів та узбіч від снігових заметів, посипання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ожеледною</w:t>
            </w:r>
            <w:proofErr w:type="spellEnd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944F1" w:rsidRPr="004954D2" w:rsidRDefault="00F853AA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365DB"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4</w:t>
            </w:r>
            <w:r w:rsidR="00F365DB"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</w:t>
            </w:r>
            <w:r w:rsidR="00F365DB"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F944F1" w:rsidRPr="004954D2" w:rsidRDefault="00F944F1" w:rsidP="0072780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CB0" w:rsidRPr="004954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767CB0"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F365DB" w:rsidRPr="004954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E1F01" w:rsidRPr="004954D2" w:rsidRDefault="00EE1F01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65DB" w:rsidRPr="0049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  <w:r w:rsidR="00F365DB" w:rsidRPr="0049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F365DB" w:rsidRPr="0049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FE6FE1" w:rsidRPr="004954D2" w:rsidRDefault="00FE6FE1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944F1" w:rsidRPr="004954D2" w:rsidRDefault="00F944F1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DB" w:rsidRPr="004954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F365DB" w:rsidRPr="004954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365DB" w:rsidRPr="004954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54D2" w:rsidRPr="00C87355" w:rsidTr="009E1221"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954D2" w:rsidRPr="00C87355" w:rsidTr="00BF328E">
        <w:tc>
          <w:tcPr>
            <w:tcW w:w="0" w:type="auto"/>
          </w:tcPr>
          <w:p w:rsidR="004954D2" w:rsidRPr="004954D2" w:rsidRDefault="004954D2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E4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ішшю, тощо</w:t>
            </w:r>
          </w:p>
        </w:tc>
        <w:tc>
          <w:tcPr>
            <w:tcW w:w="0" w:type="auto"/>
          </w:tcPr>
          <w:p w:rsidR="004954D2" w:rsidRPr="004954D2" w:rsidRDefault="004954D2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9A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4D2" w:rsidRPr="00C87355" w:rsidTr="004954D2">
        <w:trPr>
          <w:trHeight w:val="1118"/>
        </w:trPr>
        <w:tc>
          <w:tcPr>
            <w:tcW w:w="0" w:type="auto"/>
          </w:tcPr>
          <w:p w:rsidR="004954D2" w:rsidRPr="004954D2" w:rsidRDefault="004954D2" w:rsidP="00A2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54D2" w:rsidRPr="004954D2" w:rsidRDefault="004954D2" w:rsidP="00E47872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бання насосів відцентрованих заглибних в кількості 3 одиниць з комплектуючим обладнанням</w:t>
            </w:r>
          </w:p>
        </w:tc>
        <w:tc>
          <w:tcPr>
            <w:tcW w:w="0" w:type="auto"/>
          </w:tcPr>
          <w:p w:rsidR="004954D2" w:rsidRPr="004954D2" w:rsidRDefault="004954D2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000,00</w:t>
            </w:r>
          </w:p>
        </w:tc>
        <w:tc>
          <w:tcPr>
            <w:tcW w:w="0" w:type="auto"/>
          </w:tcPr>
          <w:p w:rsidR="004954D2" w:rsidRPr="004954D2" w:rsidRDefault="004954D2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54D2" w:rsidRPr="00C87355" w:rsidTr="00BF328E">
        <w:tc>
          <w:tcPr>
            <w:tcW w:w="0" w:type="auto"/>
          </w:tcPr>
          <w:p w:rsidR="004954D2" w:rsidRPr="004954D2" w:rsidRDefault="004954D2" w:rsidP="00A2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54D2" w:rsidRPr="004954D2" w:rsidRDefault="004954D2" w:rsidP="00E47872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уги з аварійного ремонту силових мереж та мереж керування електродвигуна насосу каналізаційної насосної станції розташованої за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954D2" w:rsidRPr="004954D2" w:rsidRDefault="004954D2" w:rsidP="00E47872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. Центральна, 17А,                 с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токи Кременчуцького району Полтавської області</w:t>
            </w:r>
          </w:p>
        </w:tc>
        <w:tc>
          <w:tcPr>
            <w:tcW w:w="0" w:type="auto"/>
          </w:tcPr>
          <w:p w:rsidR="004954D2" w:rsidRPr="004954D2" w:rsidRDefault="004954D2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</w:t>
            </w: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4954D2" w:rsidRPr="004954D2" w:rsidRDefault="004954D2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54D2" w:rsidRPr="00C87355" w:rsidTr="00BF328E">
        <w:trPr>
          <w:trHeight w:val="2172"/>
        </w:trPr>
        <w:tc>
          <w:tcPr>
            <w:tcW w:w="0" w:type="auto"/>
          </w:tcPr>
          <w:p w:rsidR="004954D2" w:rsidRPr="004954D2" w:rsidRDefault="004954D2" w:rsidP="00A2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0" w:type="auto"/>
          </w:tcPr>
          <w:p w:rsidR="004954D2" w:rsidRPr="004954D2" w:rsidRDefault="004954D2" w:rsidP="00E4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Внески до статутного капіталу  </w:t>
            </w:r>
          </w:p>
          <w:p w:rsidR="004954D2" w:rsidRPr="004954D2" w:rsidRDefault="004954D2" w:rsidP="00E47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КП «КОМФОРТНИЙ ДІМ» на реконструкцію каналізаційної насосної станції 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улиці Центральній в с. Потоки  Кременчуцького району Полтавської області</w:t>
            </w:r>
          </w:p>
        </w:tc>
        <w:tc>
          <w:tcPr>
            <w:tcW w:w="0" w:type="auto"/>
          </w:tcPr>
          <w:p w:rsidR="004954D2" w:rsidRPr="004954D2" w:rsidRDefault="004954D2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 206 836,00</w:t>
            </w:r>
          </w:p>
        </w:tc>
        <w:tc>
          <w:tcPr>
            <w:tcW w:w="0" w:type="auto"/>
          </w:tcPr>
          <w:p w:rsidR="004954D2" w:rsidRPr="004954D2" w:rsidRDefault="004954D2" w:rsidP="0076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206 836,00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54D2" w:rsidRPr="00C87355" w:rsidTr="004954D2">
        <w:trPr>
          <w:trHeight w:val="2787"/>
        </w:trPr>
        <w:tc>
          <w:tcPr>
            <w:tcW w:w="0" w:type="auto"/>
            <w:vAlign w:val="center"/>
          </w:tcPr>
          <w:p w:rsidR="004954D2" w:rsidRPr="004954D2" w:rsidRDefault="004954D2" w:rsidP="007F2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54D2" w:rsidRPr="004954D2" w:rsidRDefault="004954D2" w:rsidP="003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Внески до статутного капіталу                                              КП 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КОМФОРТНИЙ ДІМ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 на капітальний ремонт системи централізованого водопостачання (встановлення вузлів обліку на водопроводі в с. Потоки Кременчуцького району Полтавської області</w:t>
            </w:r>
          </w:p>
        </w:tc>
        <w:tc>
          <w:tcPr>
            <w:tcW w:w="0" w:type="auto"/>
          </w:tcPr>
          <w:p w:rsidR="004954D2" w:rsidRPr="004954D2" w:rsidRDefault="004954D2" w:rsidP="0037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0" w:type="auto"/>
          </w:tcPr>
          <w:p w:rsidR="004954D2" w:rsidRPr="004954D2" w:rsidRDefault="004954D2" w:rsidP="003721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37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37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7F2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7F2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7F2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7F2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7F2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7F2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7F25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4D2" w:rsidRPr="00C87355" w:rsidTr="004954D2">
        <w:trPr>
          <w:trHeight w:val="2685"/>
        </w:trPr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hd w:val="clear" w:color="auto" w:fill="FFFFFF"/>
              <w:tabs>
                <w:tab w:val="left" w:pos="268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Внески до статутного капіталу 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4954D2" w:rsidRPr="004954D2" w:rsidRDefault="004954D2" w:rsidP="004740B6">
            <w:pPr>
              <w:shd w:val="clear" w:color="auto" w:fill="FFFFFF"/>
              <w:tabs>
                <w:tab w:val="left" w:pos="268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КП «КОМФОРТНИЙ ДІМ» на проведення капітального ремонту 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іщення за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ул. Пилипа Орлика (попередня назва – </w:t>
            </w:r>
          </w:p>
          <w:p w:rsidR="004954D2" w:rsidRPr="004954D2" w:rsidRDefault="004954D2" w:rsidP="004740B6">
            <w:pPr>
              <w:shd w:val="clear" w:color="auto" w:fill="FFFFFF"/>
              <w:tabs>
                <w:tab w:val="left" w:pos="268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. Гагаріна),  буд. 1А,          с. Потоки Кременчуцького району Полтавської області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sz w:val="24"/>
                <w:szCs w:val="24"/>
              </w:rPr>
              <w:t>60 000,00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0" w:type="auto"/>
          </w:tcPr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49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4D2" w:rsidRPr="00C87355" w:rsidTr="00EE2235">
        <w:trPr>
          <w:trHeight w:val="280"/>
        </w:trPr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E658F" w:rsidRDefault="004954D2" w:rsidP="00EE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ки до статутного капіталу   </w:t>
            </w:r>
          </w:p>
          <w:p w:rsidR="00EE658F" w:rsidRDefault="00EE658F" w:rsidP="00EE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 </w:t>
            </w:r>
            <w:r w:rsidR="004954D2"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МФОРТНИЙ </w:t>
            </w:r>
          </w:p>
          <w:p w:rsidR="004954D2" w:rsidRDefault="004954D2" w:rsidP="00474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ІМ» на проведення капітального ремонту у приміщенні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нції ІІ підйому за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954D2" w:rsidRDefault="004954D2" w:rsidP="0049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ул. Миру, буд. 16, с. Потоки </w:t>
            </w:r>
          </w:p>
          <w:p w:rsidR="004954D2" w:rsidRPr="004954D2" w:rsidRDefault="004954D2" w:rsidP="0049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ького району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sz w:val="24"/>
                <w:szCs w:val="24"/>
              </w:rPr>
              <w:t>150 000,00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0" w:type="auto"/>
            <w:vAlign w:val="center"/>
          </w:tcPr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4D2" w:rsidRPr="00C87355" w:rsidTr="00BF328E">
        <w:trPr>
          <w:trHeight w:val="280"/>
        </w:trPr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954D2" w:rsidRPr="00C87355" w:rsidTr="004954D2">
        <w:trPr>
          <w:trHeight w:val="276"/>
        </w:trPr>
        <w:tc>
          <w:tcPr>
            <w:tcW w:w="0" w:type="auto"/>
          </w:tcPr>
          <w:p w:rsidR="004954D2" w:rsidRPr="004954D2" w:rsidRDefault="004954D2" w:rsidP="00A2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E47872">
            <w:pPr>
              <w:shd w:val="clear" w:color="auto" w:fill="FFFFFF"/>
              <w:tabs>
                <w:tab w:val="left" w:pos="268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тавської області</w:t>
            </w:r>
          </w:p>
        </w:tc>
        <w:tc>
          <w:tcPr>
            <w:tcW w:w="0" w:type="auto"/>
          </w:tcPr>
          <w:p w:rsidR="004954D2" w:rsidRPr="004954D2" w:rsidRDefault="004954D2" w:rsidP="0085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855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85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85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4D2" w:rsidRPr="00C87355" w:rsidTr="00BF328E">
        <w:trPr>
          <w:trHeight w:val="276"/>
        </w:trPr>
        <w:tc>
          <w:tcPr>
            <w:tcW w:w="0" w:type="auto"/>
          </w:tcPr>
          <w:p w:rsidR="004954D2" w:rsidRPr="004954D2" w:rsidRDefault="004954D2" w:rsidP="00941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54D2" w:rsidRPr="004954D2" w:rsidRDefault="004954D2" w:rsidP="00E478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Придбання матеріалів для проведення ремонтних робіт господарським способом (засувки для запобігання витоку води)</w:t>
            </w: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sz w:val="24"/>
                <w:szCs w:val="24"/>
              </w:rPr>
              <w:t>80 000,00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94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0" w:type="auto"/>
          </w:tcPr>
          <w:p w:rsidR="004954D2" w:rsidRPr="004954D2" w:rsidRDefault="004954D2" w:rsidP="00A9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54D2" w:rsidRPr="00C87355" w:rsidTr="00BF328E">
        <w:tc>
          <w:tcPr>
            <w:tcW w:w="0" w:type="auto"/>
          </w:tcPr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954D2" w:rsidRPr="004954D2" w:rsidRDefault="004954D2" w:rsidP="00E47872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Внески до статутного капіталу    </w:t>
            </w:r>
          </w:p>
          <w:p w:rsidR="004954D2" w:rsidRPr="004954D2" w:rsidRDefault="004954D2" w:rsidP="00E47872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КП «КОМФОРТНИЙ ДІМ» на проведення капітального ремонту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іщення за адресою: вул.  Калинова,  буд. 5А,  </w:t>
            </w:r>
            <w:bookmarkStart w:id="0" w:name="_GoBack"/>
            <w:bookmarkEnd w:id="0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Потоки Кременчуцького району Полтавської області </w:t>
            </w:r>
          </w:p>
        </w:tc>
        <w:tc>
          <w:tcPr>
            <w:tcW w:w="0" w:type="auto"/>
          </w:tcPr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 000,00</w:t>
            </w:r>
          </w:p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370 000,00</w:t>
            </w:r>
          </w:p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54D2" w:rsidRPr="00C87355" w:rsidTr="00BF328E">
        <w:tc>
          <w:tcPr>
            <w:tcW w:w="0" w:type="auto"/>
          </w:tcPr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954D2" w:rsidRPr="004954D2" w:rsidRDefault="004954D2" w:rsidP="00E47872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Внески до статутного капіталу    </w:t>
            </w:r>
          </w:p>
          <w:p w:rsidR="004954D2" w:rsidRPr="004954D2" w:rsidRDefault="004954D2" w:rsidP="00E47872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КП «КОМФОРТНИЙ ДІМ» на проведення капітального ремонту</w:t>
            </w:r>
          </w:p>
          <w:p w:rsidR="004954D2" w:rsidRPr="004954D2" w:rsidRDefault="004954D2" w:rsidP="00E47872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системи централізованого водопостачання в місцях забору води – артезіанських свердловинах</w:t>
            </w:r>
          </w:p>
        </w:tc>
        <w:tc>
          <w:tcPr>
            <w:tcW w:w="0" w:type="auto"/>
          </w:tcPr>
          <w:p w:rsidR="004954D2" w:rsidRPr="004954D2" w:rsidRDefault="004954D2" w:rsidP="0094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 000,00</w:t>
            </w:r>
          </w:p>
        </w:tc>
        <w:tc>
          <w:tcPr>
            <w:tcW w:w="0" w:type="auto"/>
          </w:tcPr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94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165 000,00</w:t>
            </w:r>
          </w:p>
        </w:tc>
        <w:tc>
          <w:tcPr>
            <w:tcW w:w="0" w:type="auto"/>
          </w:tcPr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106 000,00</w:t>
            </w:r>
          </w:p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D2" w:rsidRPr="004954D2" w:rsidRDefault="004954D2" w:rsidP="00B5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D2" w:rsidRPr="00C87355" w:rsidTr="00BF328E"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праці і нарахування на заробітну плату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Pr="004954D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5</w:t>
            </w:r>
            <w:r w:rsidRPr="004954D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D2" w:rsidRPr="00C87355" w:rsidTr="00BF328E"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Внески до статутного капіталу КП «КОМФОРТНИЙ ДІМ» на </w:t>
            </w:r>
          </w:p>
          <w:p w:rsidR="004954D2" w:rsidRPr="004954D2" w:rsidRDefault="004954D2" w:rsidP="00474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нструкцію 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нції ІІ підйому за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 вул. Миру, буд. 16, с. Потоки Кременчуцького району   Полтавської області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00 000,00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D2" w:rsidRPr="00C87355" w:rsidTr="00BF328E"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 xml:space="preserve">Внески до статутного капіталу КП «КОМФОРТНИЙ ДІМ» на </w:t>
            </w:r>
          </w:p>
          <w:p w:rsidR="00EE658F" w:rsidRDefault="004954D2" w:rsidP="00474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нструкцію каналізаційної насосної станції за </w:t>
            </w:r>
            <w:proofErr w:type="spellStart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            вул. Калинова, буд. 5А, </w:t>
            </w:r>
          </w:p>
          <w:p w:rsidR="004954D2" w:rsidRPr="004954D2" w:rsidRDefault="004954D2" w:rsidP="00474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Потоки Кременчуцького району   Полтавської області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 000,00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54D2" w:rsidRPr="004954D2" w:rsidRDefault="004954D2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EE658F" w:rsidRPr="00C87355" w:rsidTr="00BF328E">
        <w:tc>
          <w:tcPr>
            <w:tcW w:w="0" w:type="auto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E658F" w:rsidRPr="004954D2" w:rsidRDefault="00EE658F" w:rsidP="004740B6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Додаткова заробітна плата з нарахуваннями для заохочення працівників підприємства</w:t>
            </w:r>
          </w:p>
        </w:tc>
        <w:tc>
          <w:tcPr>
            <w:tcW w:w="0" w:type="auto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888,20</w:t>
            </w:r>
          </w:p>
        </w:tc>
        <w:tc>
          <w:tcPr>
            <w:tcW w:w="0" w:type="auto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Cs/>
                <w:sz w:val="24"/>
                <w:szCs w:val="24"/>
              </w:rPr>
              <w:t>37 888,20</w:t>
            </w:r>
          </w:p>
        </w:tc>
        <w:tc>
          <w:tcPr>
            <w:tcW w:w="0" w:type="auto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58F" w:rsidRPr="00C87355" w:rsidTr="00C905AD">
        <w:tc>
          <w:tcPr>
            <w:tcW w:w="0" w:type="auto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E658F" w:rsidRPr="004954D2" w:rsidRDefault="00EE658F" w:rsidP="004740B6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ЬОГО </w:t>
            </w:r>
          </w:p>
          <w:p w:rsidR="00EE658F" w:rsidRPr="004954D2" w:rsidRDefault="00EE658F" w:rsidP="004740B6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4 роки</w:t>
            </w:r>
          </w:p>
        </w:tc>
        <w:tc>
          <w:tcPr>
            <w:tcW w:w="0" w:type="auto"/>
            <w:vAlign w:val="bottom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54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 873 639,20</w:t>
            </w:r>
          </w:p>
        </w:tc>
        <w:tc>
          <w:tcPr>
            <w:tcW w:w="0" w:type="auto"/>
            <w:vAlign w:val="bottom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5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 278 304,20</w:t>
            </w:r>
          </w:p>
        </w:tc>
        <w:tc>
          <w:tcPr>
            <w:tcW w:w="0" w:type="auto"/>
            <w:vAlign w:val="bottom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28 135,00</w:t>
            </w:r>
          </w:p>
        </w:tc>
        <w:tc>
          <w:tcPr>
            <w:tcW w:w="0" w:type="auto"/>
            <w:vAlign w:val="bottom"/>
          </w:tcPr>
          <w:p w:rsidR="00EE658F" w:rsidRPr="004954D2" w:rsidRDefault="00EE658F" w:rsidP="0047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267 200,00</w:t>
            </w:r>
          </w:p>
        </w:tc>
      </w:tr>
    </w:tbl>
    <w:p w:rsidR="00EE658F" w:rsidRDefault="00EE658F" w:rsidP="006F628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EE658F" w:rsidRDefault="004E4B01" w:rsidP="00EE658F">
      <w:pPr>
        <w:spacing w:after="0" w:line="240" w:lineRule="auto"/>
        <w:ind w:hanging="284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</w:p>
    <w:p w:rsidR="00F944F1" w:rsidRPr="00EE658F" w:rsidRDefault="00F944F1" w:rsidP="00EE658F">
      <w:pPr>
        <w:spacing w:after="0" w:line="240" w:lineRule="auto"/>
        <w:ind w:hanging="284"/>
        <w:outlineLvl w:val="0"/>
        <w:rPr>
          <w:rFonts w:ascii="Times New Roman" w:hAnsi="Times New Roman" w:cs="Times New Roman"/>
          <w:b/>
          <w:bCs/>
          <w:sz w:val="24"/>
          <w:szCs w:val="24"/>
          <w:lang w:val="ru-RU" w:eastAsia="uk-UA"/>
        </w:rPr>
      </w:pPr>
      <w:r w:rsidRPr="00EE65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Директор КП «КОМФОРТНИЙ ДІМ»      </w:t>
      </w:r>
      <w:r w:rsidR="006F628C" w:rsidRPr="00EE65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    </w:t>
      </w:r>
      <w:r w:rsidRPr="00EE65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       </w:t>
      </w:r>
      <w:r w:rsidR="002C1178" w:rsidRPr="00EE65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  </w:t>
      </w:r>
      <w:r w:rsidRPr="00EE65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       </w:t>
      </w:r>
      <w:r w:rsidR="00EE65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     </w:t>
      </w:r>
      <w:r w:rsidRPr="00EE65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Володимир КУРГАЄВ</w:t>
      </w:r>
    </w:p>
    <w:sectPr w:rsidR="00F944F1" w:rsidRPr="00EE658F" w:rsidSect="004954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931"/>
    <w:multiLevelType w:val="hybridMultilevel"/>
    <w:tmpl w:val="49AA61F6"/>
    <w:lvl w:ilvl="0" w:tplc="A7F011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441D"/>
    <w:multiLevelType w:val="hybridMultilevel"/>
    <w:tmpl w:val="DDC8F45E"/>
    <w:lvl w:ilvl="0" w:tplc="819E2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014A"/>
    <w:multiLevelType w:val="hybridMultilevel"/>
    <w:tmpl w:val="AF68B21E"/>
    <w:lvl w:ilvl="0" w:tplc="715C4C5A">
      <w:start w:val="2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3"/>
    <w:rsid w:val="00007602"/>
    <w:rsid w:val="0000799F"/>
    <w:rsid w:val="00010E55"/>
    <w:rsid w:val="000140A5"/>
    <w:rsid w:val="00016709"/>
    <w:rsid w:val="0001729A"/>
    <w:rsid w:val="000232B0"/>
    <w:rsid w:val="00024AE9"/>
    <w:rsid w:val="000329A1"/>
    <w:rsid w:val="00052124"/>
    <w:rsid w:val="000547B4"/>
    <w:rsid w:val="0006640F"/>
    <w:rsid w:val="000664A6"/>
    <w:rsid w:val="00066782"/>
    <w:rsid w:val="0007294A"/>
    <w:rsid w:val="00082295"/>
    <w:rsid w:val="000829FF"/>
    <w:rsid w:val="00086178"/>
    <w:rsid w:val="000A2013"/>
    <w:rsid w:val="000A3DE2"/>
    <w:rsid w:val="000A5115"/>
    <w:rsid w:val="000A7CA4"/>
    <w:rsid w:val="000B295C"/>
    <w:rsid w:val="000B696B"/>
    <w:rsid w:val="000B71F3"/>
    <w:rsid w:val="000B7823"/>
    <w:rsid w:val="000D4799"/>
    <w:rsid w:val="000D6C46"/>
    <w:rsid w:val="000E0141"/>
    <w:rsid w:val="000F7696"/>
    <w:rsid w:val="0010351F"/>
    <w:rsid w:val="0010377E"/>
    <w:rsid w:val="0011129D"/>
    <w:rsid w:val="0011305F"/>
    <w:rsid w:val="00114212"/>
    <w:rsid w:val="001169C6"/>
    <w:rsid w:val="00121490"/>
    <w:rsid w:val="00123F11"/>
    <w:rsid w:val="00125F22"/>
    <w:rsid w:val="00130200"/>
    <w:rsid w:val="00131F99"/>
    <w:rsid w:val="00135B5D"/>
    <w:rsid w:val="0014081A"/>
    <w:rsid w:val="001430E4"/>
    <w:rsid w:val="001461BE"/>
    <w:rsid w:val="00154FB9"/>
    <w:rsid w:val="00161D3B"/>
    <w:rsid w:val="00171020"/>
    <w:rsid w:val="00186824"/>
    <w:rsid w:val="00196081"/>
    <w:rsid w:val="001968D8"/>
    <w:rsid w:val="00197762"/>
    <w:rsid w:val="001A0D56"/>
    <w:rsid w:val="001A65EF"/>
    <w:rsid w:val="001B0F46"/>
    <w:rsid w:val="001B2CC2"/>
    <w:rsid w:val="001B56AD"/>
    <w:rsid w:val="001B6581"/>
    <w:rsid w:val="001C6D9D"/>
    <w:rsid w:val="001D4680"/>
    <w:rsid w:val="001D65E6"/>
    <w:rsid w:val="001E5CA7"/>
    <w:rsid w:val="001F2248"/>
    <w:rsid w:val="001F5E0A"/>
    <w:rsid w:val="00204A74"/>
    <w:rsid w:val="00206F77"/>
    <w:rsid w:val="00231DC7"/>
    <w:rsid w:val="002515C2"/>
    <w:rsid w:val="00252B1F"/>
    <w:rsid w:val="002569AA"/>
    <w:rsid w:val="00256E40"/>
    <w:rsid w:val="00261089"/>
    <w:rsid w:val="002633B7"/>
    <w:rsid w:val="00267618"/>
    <w:rsid w:val="00281BA7"/>
    <w:rsid w:val="002B0FBC"/>
    <w:rsid w:val="002B5D9B"/>
    <w:rsid w:val="002C1178"/>
    <w:rsid w:val="002C31FA"/>
    <w:rsid w:val="002D63CD"/>
    <w:rsid w:val="002E42C2"/>
    <w:rsid w:val="002E6C12"/>
    <w:rsid w:val="002F7BCA"/>
    <w:rsid w:val="003104D0"/>
    <w:rsid w:val="00315BB8"/>
    <w:rsid w:val="00322C2D"/>
    <w:rsid w:val="003346D3"/>
    <w:rsid w:val="003533E9"/>
    <w:rsid w:val="00355D01"/>
    <w:rsid w:val="00372119"/>
    <w:rsid w:val="00374727"/>
    <w:rsid w:val="00376582"/>
    <w:rsid w:val="00377E18"/>
    <w:rsid w:val="00382D34"/>
    <w:rsid w:val="00396D11"/>
    <w:rsid w:val="003A4DC2"/>
    <w:rsid w:val="003B0C2E"/>
    <w:rsid w:val="003B33AA"/>
    <w:rsid w:val="003B6072"/>
    <w:rsid w:val="003B7E0B"/>
    <w:rsid w:val="003C4D40"/>
    <w:rsid w:val="003D259A"/>
    <w:rsid w:val="003E1A41"/>
    <w:rsid w:val="003F5834"/>
    <w:rsid w:val="0040110B"/>
    <w:rsid w:val="004077A6"/>
    <w:rsid w:val="004104D8"/>
    <w:rsid w:val="00416A8B"/>
    <w:rsid w:val="00422848"/>
    <w:rsid w:val="004253BB"/>
    <w:rsid w:val="004322F6"/>
    <w:rsid w:val="004413C4"/>
    <w:rsid w:val="00450731"/>
    <w:rsid w:val="00457B7B"/>
    <w:rsid w:val="00463B3A"/>
    <w:rsid w:val="0046442F"/>
    <w:rsid w:val="00465502"/>
    <w:rsid w:val="00485099"/>
    <w:rsid w:val="004856A3"/>
    <w:rsid w:val="004954D2"/>
    <w:rsid w:val="004A5542"/>
    <w:rsid w:val="004B4E88"/>
    <w:rsid w:val="004B6950"/>
    <w:rsid w:val="004C742E"/>
    <w:rsid w:val="004D03A1"/>
    <w:rsid w:val="004E2F8A"/>
    <w:rsid w:val="004E4B01"/>
    <w:rsid w:val="004E5B25"/>
    <w:rsid w:val="004F6168"/>
    <w:rsid w:val="0050083C"/>
    <w:rsid w:val="00503DB3"/>
    <w:rsid w:val="005044DD"/>
    <w:rsid w:val="005056B8"/>
    <w:rsid w:val="00507D19"/>
    <w:rsid w:val="00515996"/>
    <w:rsid w:val="00521C7E"/>
    <w:rsid w:val="005317F0"/>
    <w:rsid w:val="00537A81"/>
    <w:rsid w:val="00540D80"/>
    <w:rsid w:val="00552AF7"/>
    <w:rsid w:val="00554391"/>
    <w:rsid w:val="005543DD"/>
    <w:rsid w:val="00560F6B"/>
    <w:rsid w:val="005657AF"/>
    <w:rsid w:val="005730E5"/>
    <w:rsid w:val="00576518"/>
    <w:rsid w:val="005862BD"/>
    <w:rsid w:val="005940C6"/>
    <w:rsid w:val="00594727"/>
    <w:rsid w:val="00597DAC"/>
    <w:rsid w:val="005A0454"/>
    <w:rsid w:val="005A2863"/>
    <w:rsid w:val="005A39A3"/>
    <w:rsid w:val="005A558B"/>
    <w:rsid w:val="005A62AF"/>
    <w:rsid w:val="005B06ED"/>
    <w:rsid w:val="005B18B7"/>
    <w:rsid w:val="005C3D00"/>
    <w:rsid w:val="005C75E1"/>
    <w:rsid w:val="005D0D0D"/>
    <w:rsid w:val="005D3CE6"/>
    <w:rsid w:val="005E0BDD"/>
    <w:rsid w:val="005E2456"/>
    <w:rsid w:val="005E2F60"/>
    <w:rsid w:val="006057CB"/>
    <w:rsid w:val="00614A3E"/>
    <w:rsid w:val="00625B91"/>
    <w:rsid w:val="00625E22"/>
    <w:rsid w:val="00625F4C"/>
    <w:rsid w:val="006321BE"/>
    <w:rsid w:val="00633973"/>
    <w:rsid w:val="00635516"/>
    <w:rsid w:val="0064323C"/>
    <w:rsid w:val="00645380"/>
    <w:rsid w:val="0064717C"/>
    <w:rsid w:val="006548F7"/>
    <w:rsid w:val="00661E84"/>
    <w:rsid w:val="00664542"/>
    <w:rsid w:val="00672D0C"/>
    <w:rsid w:val="006731F4"/>
    <w:rsid w:val="00685DBE"/>
    <w:rsid w:val="006A31BF"/>
    <w:rsid w:val="006A3FBB"/>
    <w:rsid w:val="006A5C8E"/>
    <w:rsid w:val="006B1959"/>
    <w:rsid w:val="006B4D5D"/>
    <w:rsid w:val="006D4557"/>
    <w:rsid w:val="006D61CD"/>
    <w:rsid w:val="006E3059"/>
    <w:rsid w:val="006F01F9"/>
    <w:rsid w:val="006F6074"/>
    <w:rsid w:val="006F628C"/>
    <w:rsid w:val="00703FFB"/>
    <w:rsid w:val="007040D0"/>
    <w:rsid w:val="00706453"/>
    <w:rsid w:val="00715EDD"/>
    <w:rsid w:val="00721DDF"/>
    <w:rsid w:val="0072494C"/>
    <w:rsid w:val="00727047"/>
    <w:rsid w:val="00727802"/>
    <w:rsid w:val="00732492"/>
    <w:rsid w:val="0073627D"/>
    <w:rsid w:val="00746A39"/>
    <w:rsid w:val="0074779B"/>
    <w:rsid w:val="0075068A"/>
    <w:rsid w:val="007524B9"/>
    <w:rsid w:val="00753E4A"/>
    <w:rsid w:val="0075532A"/>
    <w:rsid w:val="007562C7"/>
    <w:rsid w:val="00757215"/>
    <w:rsid w:val="00760BBD"/>
    <w:rsid w:val="00764BEB"/>
    <w:rsid w:val="00767CB0"/>
    <w:rsid w:val="0077132A"/>
    <w:rsid w:val="00772034"/>
    <w:rsid w:val="00794583"/>
    <w:rsid w:val="007B6F5F"/>
    <w:rsid w:val="007C77F1"/>
    <w:rsid w:val="007D5159"/>
    <w:rsid w:val="007F25D2"/>
    <w:rsid w:val="0080652F"/>
    <w:rsid w:val="00841452"/>
    <w:rsid w:val="00851D25"/>
    <w:rsid w:val="00855499"/>
    <w:rsid w:val="00867158"/>
    <w:rsid w:val="00870C02"/>
    <w:rsid w:val="00870F61"/>
    <w:rsid w:val="00877717"/>
    <w:rsid w:val="00880AA1"/>
    <w:rsid w:val="00893216"/>
    <w:rsid w:val="0089581C"/>
    <w:rsid w:val="008A3C0B"/>
    <w:rsid w:val="008A5454"/>
    <w:rsid w:val="008B7E0C"/>
    <w:rsid w:val="008C57B9"/>
    <w:rsid w:val="008D0A23"/>
    <w:rsid w:val="008E1747"/>
    <w:rsid w:val="008E2E83"/>
    <w:rsid w:val="008E4BC9"/>
    <w:rsid w:val="008F074F"/>
    <w:rsid w:val="008F4D9D"/>
    <w:rsid w:val="008F5949"/>
    <w:rsid w:val="0091249F"/>
    <w:rsid w:val="009132B8"/>
    <w:rsid w:val="00920042"/>
    <w:rsid w:val="00920940"/>
    <w:rsid w:val="00933CF2"/>
    <w:rsid w:val="00940872"/>
    <w:rsid w:val="00941926"/>
    <w:rsid w:val="009462BB"/>
    <w:rsid w:val="009472D8"/>
    <w:rsid w:val="00951A92"/>
    <w:rsid w:val="00957BC7"/>
    <w:rsid w:val="00962DCC"/>
    <w:rsid w:val="00962E5B"/>
    <w:rsid w:val="00966000"/>
    <w:rsid w:val="00967015"/>
    <w:rsid w:val="00981325"/>
    <w:rsid w:val="00993620"/>
    <w:rsid w:val="00995C59"/>
    <w:rsid w:val="009A0DB3"/>
    <w:rsid w:val="009A209E"/>
    <w:rsid w:val="009A35B1"/>
    <w:rsid w:val="009B1F78"/>
    <w:rsid w:val="009E13E6"/>
    <w:rsid w:val="009F1D37"/>
    <w:rsid w:val="009F48D5"/>
    <w:rsid w:val="009F5A11"/>
    <w:rsid w:val="00A00EAB"/>
    <w:rsid w:val="00A02F23"/>
    <w:rsid w:val="00A0365E"/>
    <w:rsid w:val="00A17AE1"/>
    <w:rsid w:val="00A2659A"/>
    <w:rsid w:val="00A43CDF"/>
    <w:rsid w:val="00A64235"/>
    <w:rsid w:val="00A771A1"/>
    <w:rsid w:val="00A8439D"/>
    <w:rsid w:val="00A84948"/>
    <w:rsid w:val="00A900C6"/>
    <w:rsid w:val="00A92779"/>
    <w:rsid w:val="00A92A3A"/>
    <w:rsid w:val="00A97C0F"/>
    <w:rsid w:val="00AA234F"/>
    <w:rsid w:val="00AA2614"/>
    <w:rsid w:val="00AA33C7"/>
    <w:rsid w:val="00AB6623"/>
    <w:rsid w:val="00AC0FD7"/>
    <w:rsid w:val="00AC30EC"/>
    <w:rsid w:val="00AC7343"/>
    <w:rsid w:val="00AD0DBE"/>
    <w:rsid w:val="00AD63F7"/>
    <w:rsid w:val="00AE3C44"/>
    <w:rsid w:val="00AF704B"/>
    <w:rsid w:val="00B12C64"/>
    <w:rsid w:val="00B1637C"/>
    <w:rsid w:val="00B241B1"/>
    <w:rsid w:val="00B3655F"/>
    <w:rsid w:val="00B370ED"/>
    <w:rsid w:val="00B453DB"/>
    <w:rsid w:val="00B460F5"/>
    <w:rsid w:val="00B5424C"/>
    <w:rsid w:val="00B56F89"/>
    <w:rsid w:val="00B5769F"/>
    <w:rsid w:val="00B60B81"/>
    <w:rsid w:val="00B73009"/>
    <w:rsid w:val="00B733F2"/>
    <w:rsid w:val="00B8435A"/>
    <w:rsid w:val="00B9440C"/>
    <w:rsid w:val="00BA2217"/>
    <w:rsid w:val="00BA558A"/>
    <w:rsid w:val="00BB5962"/>
    <w:rsid w:val="00BC0FB8"/>
    <w:rsid w:val="00BC2370"/>
    <w:rsid w:val="00BC2789"/>
    <w:rsid w:val="00BC5B53"/>
    <w:rsid w:val="00BC67E9"/>
    <w:rsid w:val="00BD119E"/>
    <w:rsid w:val="00BD60EB"/>
    <w:rsid w:val="00BE0CAA"/>
    <w:rsid w:val="00BE1753"/>
    <w:rsid w:val="00BE5162"/>
    <w:rsid w:val="00BE542F"/>
    <w:rsid w:val="00BF1C25"/>
    <w:rsid w:val="00BF328E"/>
    <w:rsid w:val="00BF6B91"/>
    <w:rsid w:val="00C05F03"/>
    <w:rsid w:val="00C11566"/>
    <w:rsid w:val="00C14EAF"/>
    <w:rsid w:val="00C23737"/>
    <w:rsid w:val="00C26676"/>
    <w:rsid w:val="00C275E1"/>
    <w:rsid w:val="00C32A37"/>
    <w:rsid w:val="00C41BA4"/>
    <w:rsid w:val="00C5682F"/>
    <w:rsid w:val="00C62180"/>
    <w:rsid w:val="00C63D02"/>
    <w:rsid w:val="00C661BE"/>
    <w:rsid w:val="00C771FF"/>
    <w:rsid w:val="00C86E48"/>
    <w:rsid w:val="00C87355"/>
    <w:rsid w:val="00C87ABB"/>
    <w:rsid w:val="00C96C18"/>
    <w:rsid w:val="00CA0831"/>
    <w:rsid w:val="00CA4619"/>
    <w:rsid w:val="00CC130E"/>
    <w:rsid w:val="00CC452E"/>
    <w:rsid w:val="00CC7CE9"/>
    <w:rsid w:val="00CD2C9E"/>
    <w:rsid w:val="00CD5DEA"/>
    <w:rsid w:val="00CE70D0"/>
    <w:rsid w:val="00CF5D20"/>
    <w:rsid w:val="00CF7402"/>
    <w:rsid w:val="00D00208"/>
    <w:rsid w:val="00D004F9"/>
    <w:rsid w:val="00D02B08"/>
    <w:rsid w:val="00D05901"/>
    <w:rsid w:val="00D174D8"/>
    <w:rsid w:val="00D2372D"/>
    <w:rsid w:val="00D26D04"/>
    <w:rsid w:val="00D35903"/>
    <w:rsid w:val="00D37121"/>
    <w:rsid w:val="00D45E57"/>
    <w:rsid w:val="00D46376"/>
    <w:rsid w:val="00D51536"/>
    <w:rsid w:val="00D52AF4"/>
    <w:rsid w:val="00D559FB"/>
    <w:rsid w:val="00D6666E"/>
    <w:rsid w:val="00D83865"/>
    <w:rsid w:val="00D95502"/>
    <w:rsid w:val="00DA02F0"/>
    <w:rsid w:val="00DA3CAF"/>
    <w:rsid w:val="00DB7C76"/>
    <w:rsid w:val="00DC6ED1"/>
    <w:rsid w:val="00DE5874"/>
    <w:rsid w:val="00DE596D"/>
    <w:rsid w:val="00DF46FE"/>
    <w:rsid w:val="00E008E2"/>
    <w:rsid w:val="00E23BAD"/>
    <w:rsid w:val="00E261DE"/>
    <w:rsid w:val="00E300C0"/>
    <w:rsid w:val="00E3096F"/>
    <w:rsid w:val="00E3256F"/>
    <w:rsid w:val="00E3267D"/>
    <w:rsid w:val="00E359D0"/>
    <w:rsid w:val="00E45817"/>
    <w:rsid w:val="00E47872"/>
    <w:rsid w:val="00E54C95"/>
    <w:rsid w:val="00E615E9"/>
    <w:rsid w:val="00E70E18"/>
    <w:rsid w:val="00E73FF7"/>
    <w:rsid w:val="00E8294B"/>
    <w:rsid w:val="00E92016"/>
    <w:rsid w:val="00E92911"/>
    <w:rsid w:val="00EA40EE"/>
    <w:rsid w:val="00EA6BAB"/>
    <w:rsid w:val="00EA7350"/>
    <w:rsid w:val="00EB5C92"/>
    <w:rsid w:val="00EB6AB4"/>
    <w:rsid w:val="00EC247E"/>
    <w:rsid w:val="00EC4892"/>
    <w:rsid w:val="00EC4B0C"/>
    <w:rsid w:val="00EC79D2"/>
    <w:rsid w:val="00ED04E7"/>
    <w:rsid w:val="00ED2A2B"/>
    <w:rsid w:val="00EE0FCE"/>
    <w:rsid w:val="00EE1F01"/>
    <w:rsid w:val="00EE658F"/>
    <w:rsid w:val="00EF3648"/>
    <w:rsid w:val="00EF459E"/>
    <w:rsid w:val="00F072C2"/>
    <w:rsid w:val="00F20A29"/>
    <w:rsid w:val="00F23E77"/>
    <w:rsid w:val="00F324EC"/>
    <w:rsid w:val="00F365DB"/>
    <w:rsid w:val="00F4597D"/>
    <w:rsid w:val="00F51BD4"/>
    <w:rsid w:val="00F545E4"/>
    <w:rsid w:val="00F61098"/>
    <w:rsid w:val="00F62407"/>
    <w:rsid w:val="00F72132"/>
    <w:rsid w:val="00F726A4"/>
    <w:rsid w:val="00F82EA9"/>
    <w:rsid w:val="00F853AA"/>
    <w:rsid w:val="00F944F1"/>
    <w:rsid w:val="00FA7157"/>
    <w:rsid w:val="00FB01E8"/>
    <w:rsid w:val="00FB248F"/>
    <w:rsid w:val="00FB516D"/>
    <w:rsid w:val="00FC342D"/>
    <w:rsid w:val="00FC6AE1"/>
    <w:rsid w:val="00FD0D95"/>
    <w:rsid w:val="00FD16C4"/>
    <w:rsid w:val="00FD18B1"/>
    <w:rsid w:val="00FD2C49"/>
    <w:rsid w:val="00FE3883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9D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9D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A800-5913-487F-A122-9D79FBC1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isp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1</dc:creator>
  <cp:lastModifiedBy>Кононова Тетяна Анатоліївна</cp:lastModifiedBy>
  <cp:revision>6</cp:revision>
  <cp:lastPrinted>2022-12-21T07:39:00Z</cp:lastPrinted>
  <dcterms:created xsi:type="dcterms:W3CDTF">2022-12-20T14:05:00Z</dcterms:created>
  <dcterms:modified xsi:type="dcterms:W3CDTF">2022-12-21T07:41:00Z</dcterms:modified>
</cp:coreProperties>
</file>